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2BC" w:rsidRPr="00E45886" w:rsidRDefault="009072BC" w:rsidP="009072BC">
      <w:pPr>
        <w:rPr>
          <w:rFonts w:asciiTheme="majorEastAsia" w:eastAsiaTheme="majorEastAsia" w:hAnsiTheme="majorEastAsia"/>
          <w:sz w:val="21"/>
          <w:szCs w:val="21"/>
        </w:rPr>
      </w:pPr>
      <w:bookmarkStart w:id="0" w:name="_GoBack"/>
      <w:bookmarkEnd w:id="0"/>
      <w:r w:rsidRPr="00E45886">
        <w:rPr>
          <w:rFonts w:asciiTheme="majorEastAsia" w:eastAsiaTheme="majorEastAsia" w:hAnsiTheme="majorEastAsia" w:hint="eastAsia"/>
          <w:sz w:val="21"/>
          <w:szCs w:val="21"/>
        </w:rPr>
        <w:t>（様式第１号）</w:t>
      </w:r>
    </w:p>
    <w:p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rsidR="009072BC" w:rsidRPr="00E45886" w:rsidRDefault="009072BC" w:rsidP="009072BC">
      <w:pPr>
        <w:rPr>
          <w:rFonts w:asciiTheme="majorEastAsia" w:eastAsiaTheme="majorEastAsia" w:hAnsiTheme="majorEastAsia"/>
        </w:rPr>
      </w:pPr>
    </w:p>
    <w:p w:rsidR="009072BC" w:rsidRPr="00E45886" w:rsidRDefault="00554D97" w:rsidP="00A7294B">
      <w:pPr>
        <w:wordWrap w:val="0"/>
        <w:jc w:val="right"/>
        <w:rPr>
          <w:rFonts w:asciiTheme="majorEastAsia" w:eastAsiaTheme="majorEastAsia" w:hAnsiTheme="majorEastAsia"/>
        </w:rPr>
      </w:pPr>
      <w:r>
        <w:rPr>
          <w:rFonts w:asciiTheme="majorEastAsia" w:eastAsiaTheme="majorEastAsia" w:hAnsiTheme="majorEastAsia" w:hint="eastAsia"/>
        </w:rPr>
        <w:t>令和</w:t>
      </w:r>
      <w:r w:rsidR="009072BC" w:rsidRPr="00E45886">
        <w:rPr>
          <w:rFonts w:asciiTheme="majorEastAsia" w:eastAsiaTheme="majorEastAsia" w:hAnsiTheme="majorEastAsia" w:hint="eastAsia"/>
        </w:rPr>
        <w:t xml:space="preserve">　　年　　月　　日</w:t>
      </w:r>
      <w:r w:rsidR="00A7294B" w:rsidRPr="00E45886">
        <w:rPr>
          <w:rFonts w:asciiTheme="majorEastAsia" w:eastAsiaTheme="majorEastAsia" w:hAnsiTheme="majorEastAsia" w:hint="eastAsia"/>
        </w:rPr>
        <w:t xml:space="preserve">　</w:t>
      </w:r>
    </w:p>
    <w:p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社会福祉法人</w:t>
      </w:r>
      <w:r w:rsidR="00554D97">
        <w:rPr>
          <w:rFonts w:asciiTheme="majorEastAsia" w:eastAsiaTheme="majorEastAsia" w:hAnsiTheme="majorEastAsia" w:hint="eastAsia"/>
        </w:rPr>
        <w:t xml:space="preserve">　理事長</w:t>
      </w:r>
    </w:p>
    <w:p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理事長　</w:t>
      </w:r>
      <w:r w:rsidR="00554D97">
        <w:rPr>
          <w:rFonts w:asciiTheme="majorEastAsia" w:eastAsiaTheme="majorEastAsia" w:hAnsiTheme="majorEastAsia" w:hint="eastAsia"/>
        </w:rPr>
        <w:t>髙松　秀彦</w:t>
      </w:r>
      <w:r w:rsidRPr="00E45886">
        <w:rPr>
          <w:rFonts w:asciiTheme="majorEastAsia" w:eastAsiaTheme="majorEastAsia" w:hAnsiTheme="majorEastAsia" w:hint="eastAsia"/>
        </w:rPr>
        <w:t xml:space="preserve">　殿</w:t>
      </w:r>
    </w:p>
    <w:p w:rsidR="009072BC" w:rsidRPr="00E45886" w:rsidRDefault="009072BC" w:rsidP="009072BC">
      <w:pPr>
        <w:rPr>
          <w:rFonts w:asciiTheme="majorEastAsia" w:eastAsiaTheme="majorEastAsia" w:hAnsiTheme="majorEastAsia"/>
        </w:rPr>
      </w:pPr>
    </w:p>
    <w:p w:rsidR="009072BC" w:rsidRPr="00E45886" w:rsidRDefault="009072BC" w:rsidP="00186A94">
      <w:pPr>
        <w:ind w:leftChars="2000" w:left="4800"/>
        <w:jc w:val="left"/>
        <w:rPr>
          <w:rFonts w:asciiTheme="majorEastAsia" w:eastAsiaTheme="majorEastAsia" w:hAnsiTheme="majorEastAsia"/>
        </w:rPr>
      </w:pPr>
      <w:r w:rsidRPr="00E45886">
        <w:rPr>
          <w:rFonts w:asciiTheme="majorEastAsia" w:eastAsiaTheme="majorEastAsia" w:hAnsiTheme="majorEastAsia" w:hint="eastAsia"/>
        </w:rPr>
        <w:t>住　　　　所</w:t>
      </w:r>
    </w:p>
    <w:p w:rsidR="00554D97" w:rsidRDefault="009072BC" w:rsidP="00186A94">
      <w:pPr>
        <w:ind w:leftChars="2000" w:left="4800"/>
        <w:rPr>
          <w:rFonts w:asciiTheme="majorEastAsia" w:eastAsiaTheme="majorEastAsia" w:hAnsiTheme="majorEastAsia"/>
        </w:rPr>
      </w:pPr>
      <w:r w:rsidRPr="00E45886">
        <w:rPr>
          <w:rFonts w:asciiTheme="majorEastAsia" w:eastAsiaTheme="majorEastAsia" w:hAnsiTheme="majorEastAsia" w:hint="eastAsia"/>
        </w:rPr>
        <w:t xml:space="preserve">商号又は名称　                  </w:t>
      </w:r>
    </w:p>
    <w:p w:rsidR="009072BC" w:rsidRPr="00E45886" w:rsidRDefault="009072BC" w:rsidP="00186A94">
      <w:pPr>
        <w:ind w:leftChars="2000" w:left="4800"/>
        <w:rPr>
          <w:rFonts w:asciiTheme="majorEastAsia" w:eastAsiaTheme="majorEastAsia" w:hAnsiTheme="majorEastAsia"/>
        </w:rPr>
      </w:pPr>
      <w:r w:rsidRPr="00E45886">
        <w:rPr>
          <w:rFonts w:asciiTheme="majorEastAsia" w:eastAsiaTheme="majorEastAsia" w:hAnsiTheme="majorEastAsia" w:hint="eastAsia"/>
        </w:rPr>
        <w:t>代表者名</w:t>
      </w:r>
    </w:p>
    <w:p w:rsidR="009072BC" w:rsidRPr="00E45886" w:rsidRDefault="009072BC" w:rsidP="009072BC">
      <w:pPr>
        <w:rPr>
          <w:rFonts w:asciiTheme="majorEastAsia" w:eastAsiaTheme="majorEastAsia" w:hAnsiTheme="majorEastAsia"/>
        </w:rPr>
      </w:pPr>
    </w:p>
    <w:p w:rsidR="009072BC" w:rsidRPr="00E45886" w:rsidRDefault="009072BC" w:rsidP="009072BC">
      <w:pPr>
        <w:rPr>
          <w:rFonts w:asciiTheme="majorEastAsia" w:eastAsiaTheme="majorEastAsia" w:hAnsiTheme="majorEastAsia"/>
        </w:rPr>
      </w:pPr>
    </w:p>
    <w:p w:rsidR="009072BC" w:rsidRPr="00E45886" w:rsidRDefault="00554D97" w:rsidP="00186A94">
      <w:pPr>
        <w:ind w:firstLineChars="100" w:firstLine="240"/>
        <w:rPr>
          <w:rFonts w:asciiTheme="majorEastAsia" w:eastAsiaTheme="majorEastAsia" w:hAnsiTheme="majorEastAsia"/>
        </w:rPr>
      </w:pPr>
      <w:r>
        <w:rPr>
          <w:rFonts w:asciiTheme="majorEastAsia" w:eastAsiaTheme="majorEastAsia" w:hAnsiTheme="majorEastAsia" w:hint="eastAsia"/>
        </w:rPr>
        <w:t>令和元</w:t>
      </w:r>
      <w:r w:rsidR="009072BC" w:rsidRPr="00E45886">
        <w:rPr>
          <w:rFonts w:asciiTheme="majorEastAsia" w:eastAsiaTheme="majorEastAsia" w:hAnsiTheme="majorEastAsia" w:hint="eastAsia"/>
        </w:rPr>
        <w:t>年</w:t>
      </w:r>
      <w:r>
        <w:rPr>
          <w:rFonts w:asciiTheme="majorEastAsia" w:eastAsiaTheme="majorEastAsia" w:hAnsiTheme="majorEastAsia" w:hint="eastAsia"/>
        </w:rPr>
        <w:t>７</w:t>
      </w:r>
      <w:r w:rsidR="009072BC" w:rsidRPr="00E45886">
        <w:rPr>
          <w:rFonts w:asciiTheme="majorEastAsia" w:eastAsiaTheme="majorEastAsia" w:hAnsiTheme="majorEastAsia" w:hint="eastAsia"/>
        </w:rPr>
        <w:t>月</w:t>
      </w:r>
      <w:r>
        <w:rPr>
          <w:rFonts w:asciiTheme="majorEastAsia" w:eastAsiaTheme="majorEastAsia" w:hAnsiTheme="majorEastAsia" w:hint="eastAsia"/>
        </w:rPr>
        <w:t>２２</w:t>
      </w:r>
      <w:r w:rsidR="009072BC" w:rsidRPr="00E45886">
        <w:rPr>
          <w:rFonts w:asciiTheme="majorEastAsia" w:eastAsiaTheme="majorEastAsia" w:hAnsiTheme="majorEastAsia" w:hint="eastAsia"/>
        </w:rPr>
        <w:t>日付けで公告のありました　（</w:t>
      </w:r>
      <w:r>
        <w:rPr>
          <w:rFonts w:asciiTheme="majorEastAsia" w:eastAsiaTheme="majorEastAsia" w:hAnsiTheme="majorEastAsia" w:hint="eastAsia"/>
        </w:rPr>
        <w:t>ケアホームあいの家（仮称）新築</w:t>
      </w:r>
      <w:r w:rsidR="009072BC" w:rsidRPr="00E45886">
        <w:rPr>
          <w:rFonts w:asciiTheme="majorEastAsia" w:eastAsiaTheme="majorEastAsia" w:hAnsiTheme="majorEastAsia" w:hint="eastAsia"/>
        </w:rPr>
        <w:t xml:space="preserve">　）工事に係る競争参加資格について確認されたく，下記の書類を添えて申請します。</w:t>
      </w:r>
    </w:p>
    <w:p w:rsidR="009072BC" w:rsidRPr="00E45886" w:rsidRDefault="009072BC" w:rsidP="00186A94">
      <w:pPr>
        <w:ind w:firstLineChars="100" w:firstLine="240"/>
        <w:rPr>
          <w:rFonts w:asciiTheme="majorEastAsia" w:eastAsiaTheme="majorEastAsia" w:hAnsiTheme="majorEastAsia"/>
        </w:rPr>
      </w:pPr>
      <w:r w:rsidRPr="00E45886">
        <w:rPr>
          <w:rFonts w:asciiTheme="majorEastAsia" w:eastAsiaTheme="majorEastAsia" w:hAnsiTheme="majorEastAsia" w:hint="eastAsia"/>
        </w:rPr>
        <w:t>なお，成年被後見人及び被保佐人並びに破産者で復権を得ないものでないこと並びに添付書類の内容については事実と相違ないことを誓約します。</w:t>
      </w:r>
    </w:p>
    <w:p w:rsidR="009072BC" w:rsidRPr="00E45886" w:rsidRDefault="009072BC" w:rsidP="009072BC">
      <w:pPr>
        <w:rPr>
          <w:rFonts w:asciiTheme="majorEastAsia" w:eastAsiaTheme="majorEastAsia" w:hAnsiTheme="majorEastAsia"/>
        </w:rPr>
      </w:pPr>
    </w:p>
    <w:p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記</w:t>
      </w:r>
    </w:p>
    <w:p w:rsidR="009072BC" w:rsidRPr="00E45886" w:rsidRDefault="009072BC" w:rsidP="009072BC">
      <w:pPr>
        <w:rPr>
          <w:rFonts w:asciiTheme="majorEastAsia" w:eastAsiaTheme="majorEastAsia" w:hAnsiTheme="majorEastAsia"/>
        </w:rPr>
      </w:pPr>
    </w:p>
    <w:p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１　競争参加資格確認資料　　　別紙のとおり</w:t>
      </w:r>
    </w:p>
    <w:p w:rsidR="009072BC" w:rsidRPr="00E45886" w:rsidRDefault="009072BC" w:rsidP="009072BC">
      <w:pPr>
        <w:rPr>
          <w:rFonts w:asciiTheme="majorEastAsia" w:eastAsiaTheme="majorEastAsia" w:hAnsiTheme="majorEastAsia"/>
        </w:rPr>
      </w:pPr>
    </w:p>
    <w:p w:rsidR="00B23E68" w:rsidRPr="00E45886" w:rsidRDefault="00B23E68" w:rsidP="009072BC">
      <w:pPr>
        <w:rPr>
          <w:rFonts w:asciiTheme="majorEastAsia" w:eastAsiaTheme="majorEastAsia" w:hAnsiTheme="majorEastAsia"/>
        </w:rPr>
      </w:pPr>
    </w:p>
    <w:p w:rsidR="00B23E68" w:rsidRPr="00E45886" w:rsidRDefault="00B23E68" w:rsidP="009072BC">
      <w:pPr>
        <w:rPr>
          <w:rFonts w:asciiTheme="majorEastAsia" w:eastAsiaTheme="majorEastAsia" w:hAnsiTheme="majorEastAsia"/>
        </w:rPr>
      </w:pPr>
    </w:p>
    <w:p w:rsidR="00B23E68" w:rsidRPr="00E45886" w:rsidRDefault="00B23E68" w:rsidP="009072BC">
      <w:pPr>
        <w:rPr>
          <w:rFonts w:asciiTheme="majorEastAsia" w:eastAsiaTheme="majorEastAsia" w:hAnsiTheme="majorEastAsia"/>
        </w:rPr>
      </w:pPr>
    </w:p>
    <w:p w:rsidR="00B23E68" w:rsidRPr="00E45886" w:rsidRDefault="00B23E68" w:rsidP="009072BC">
      <w:pPr>
        <w:rPr>
          <w:rFonts w:asciiTheme="majorEastAsia" w:eastAsiaTheme="majorEastAsia" w:hAnsiTheme="majorEastAsia"/>
        </w:rPr>
      </w:pPr>
    </w:p>
    <w:p w:rsidR="009072BC" w:rsidRPr="00E45886" w:rsidRDefault="009072BC" w:rsidP="00554D97">
      <w:pPr>
        <w:rPr>
          <w:rFonts w:asciiTheme="majorEastAsia" w:eastAsiaTheme="majorEastAsia" w:hAnsiTheme="majorEastAsia"/>
        </w:rPr>
      </w:pPr>
      <w:r w:rsidRPr="00E45886">
        <w:rPr>
          <w:rFonts w:asciiTheme="majorEastAsia" w:eastAsiaTheme="majorEastAsia" w:hAnsiTheme="majorEastAsia" w:hint="eastAsia"/>
        </w:rPr>
        <w:t xml:space="preserve">　　　　　　　　　　</w:t>
      </w:r>
    </w:p>
    <w:p w:rsidR="00A7294B" w:rsidRPr="00E45886" w:rsidRDefault="009072BC" w:rsidP="009072BC">
      <w:pPr>
        <w:rPr>
          <w:rFonts w:asciiTheme="majorEastAsia" w:eastAsiaTheme="majorEastAsia" w:hAnsiTheme="majorEastAsia"/>
        </w:rPr>
      </w:pPr>
      <w:r w:rsidRPr="00E45886">
        <w:rPr>
          <w:rFonts w:asciiTheme="majorEastAsia" w:eastAsiaTheme="majorEastAsia" w:hAnsiTheme="majorEastAsia"/>
        </w:rPr>
        <w:t xml:space="preserve"> </w:t>
      </w:r>
    </w:p>
    <w:p w:rsidR="00A7294B" w:rsidRPr="00E45886" w:rsidRDefault="00A7294B">
      <w:pPr>
        <w:widowControl/>
        <w:jc w:val="left"/>
        <w:rPr>
          <w:rFonts w:asciiTheme="majorEastAsia" w:eastAsiaTheme="majorEastAsia" w:hAnsiTheme="majorEastAsia"/>
        </w:rPr>
      </w:pPr>
      <w:r w:rsidRPr="00E45886">
        <w:rPr>
          <w:rFonts w:asciiTheme="majorEastAsia" w:eastAsiaTheme="majorEastAsia" w:hAnsiTheme="majorEastAsia"/>
        </w:rPr>
        <w:br w:type="page"/>
      </w:r>
    </w:p>
    <w:p w:rsidR="009072BC" w:rsidRPr="00E45886" w:rsidRDefault="009072BC" w:rsidP="009072BC">
      <w:pPr>
        <w:rPr>
          <w:rFonts w:asciiTheme="majorEastAsia" w:eastAsiaTheme="majorEastAsia" w:hAnsiTheme="majorEastAsia"/>
          <w:sz w:val="21"/>
          <w:szCs w:val="21"/>
        </w:rPr>
      </w:pPr>
      <w:r w:rsidRPr="00E45886">
        <w:rPr>
          <w:rFonts w:asciiTheme="majorEastAsia" w:eastAsiaTheme="majorEastAsia" w:hAnsiTheme="majorEastAsia" w:hint="eastAsia"/>
          <w:sz w:val="21"/>
          <w:szCs w:val="21"/>
        </w:rPr>
        <w:lastRenderedPageBreak/>
        <w:t>（別　添）</w:t>
      </w:r>
    </w:p>
    <w:p w:rsidR="0097757B" w:rsidRPr="00E45886" w:rsidRDefault="009072BC" w:rsidP="00471E61">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資 料</w:t>
      </w:r>
    </w:p>
    <w:p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商号又は名称　　　　　　　　　　</w:t>
      </w:r>
    </w:p>
    <w:tbl>
      <w:tblPr>
        <w:tblW w:w="96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747"/>
        <w:gridCol w:w="696"/>
        <w:gridCol w:w="3248"/>
        <w:gridCol w:w="1444"/>
        <w:gridCol w:w="1924"/>
      </w:tblGrid>
      <w:tr w:rsidR="00A7294B" w:rsidRPr="00E45886" w:rsidTr="004C143C">
        <w:trPr>
          <w:trHeight w:val="280"/>
        </w:trPr>
        <w:tc>
          <w:tcPr>
            <w:tcW w:w="9623" w:type="dxa"/>
            <w:gridSpan w:val="6"/>
            <w:tcBorders>
              <w:top w:val="single" w:sz="4" w:space="0" w:color="000000"/>
              <w:left w:val="single" w:sz="4" w:space="0" w:color="000000"/>
              <w:bottom w:val="nil"/>
              <w:right w:val="single" w:sz="4" w:space="0" w:color="000000"/>
            </w:tcBorders>
            <w:vAlign w:val="center"/>
          </w:tcPr>
          <w:p w:rsidR="00471E61"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1)</w:t>
            </w:r>
            <w:r w:rsidRPr="00E45886">
              <w:rPr>
                <w:rFonts w:asciiTheme="majorEastAsia" w:eastAsiaTheme="majorEastAsia" w:hAnsiTheme="majorEastAsia" w:cs="ＭＳ ゴシック" w:hint="eastAsia"/>
                <w:kern w:val="0"/>
                <w:sz w:val="22"/>
              </w:rPr>
              <w:t xml:space="preserve">対象工事に係る格付け等級　　　　　　　　　　</w:t>
            </w:r>
            <w:r w:rsidR="00471E61">
              <w:rPr>
                <w:rFonts w:asciiTheme="majorEastAsia" w:eastAsiaTheme="majorEastAsia" w:hAnsiTheme="majorEastAsia" w:cs="ＭＳ ゴシック" w:hint="eastAsia"/>
                <w:kern w:val="0"/>
                <w:sz w:val="22"/>
              </w:rPr>
              <w:t xml:space="preserve"> </w:t>
            </w:r>
            <w:r w:rsidRPr="00E45886">
              <w:rPr>
                <w:rFonts w:asciiTheme="majorEastAsia" w:eastAsiaTheme="majorEastAsia" w:hAnsiTheme="majorEastAsia" w:cs="ＭＳ ゴシック" w:hint="eastAsia"/>
                <w:kern w:val="0"/>
                <w:sz w:val="22"/>
              </w:rPr>
              <w:t>等級</w:t>
            </w:r>
            <w:r w:rsidR="00471E61">
              <w:rPr>
                <w:rFonts w:asciiTheme="majorEastAsia" w:eastAsiaTheme="majorEastAsia" w:hAnsiTheme="majorEastAsia" w:cs="ＭＳ ゴシック" w:hint="eastAsia"/>
                <w:kern w:val="0"/>
                <w:sz w:val="22"/>
              </w:rPr>
              <w:t xml:space="preserve">　　</w:t>
            </w:r>
          </w:p>
          <w:p w:rsidR="00471E61" w:rsidRDefault="00471E61" w:rsidP="00471E61">
            <w:pPr>
              <w:suppressAutoHyphens/>
              <w:kinsoku w:val="0"/>
              <w:overflowPunct w:val="0"/>
              <w:autoSpaceDE w:val="0"/>
              <w:autoSpaceDN w:val="0"/>
              <w:adjustRightInd w:val="0"/>
              <w:ind w:firstLineChars="2400" w:firstLine="528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経営事項評価点</w:t>
            </w:r>
          </w:p>
          <w:p w:rsidR="00471E61" w:rsidRPr="00E45886" w:rsidRDefault="00471E61" w:rsidP="00471E61">
            <w:pPr>
              <w:suppressAutoHyphens/>
              <w:kinsoku w:val="0"/>
              <w:overflowPunct w:val="0"/>
              <w:autoSpaceDE w:val="0"/>
              <w:autoSpaceDN w:val="0"/>
              <w:adjustRightInd w:val="0"/>
              <w:ind w:firstLineChars="2400" w:firstLine="528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技術等評価点</w:t>
            </w:r>
          </w:p>
        </w:tc>
      </w:tr>
      <w:tr w:rsidR="00A7294B" w:rsidRPr="00E45886" w:rsidTr="004C143C">
        <w:trPr>
          <w:trHeight w:val="268"/>
        </w:trPr>
        <w:tc>
          <w:tcPr>
            <w:tcW w:w="9623" w:type="dxa"/>
            <w:gridSpan w:val="6"/>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2)</w:t>
            </w:r>
            <w:r w:rsidRPr="00E45886">
              <w:rPr>
                <w:rFonts w:asciiTheme="majorEastAsia" w:eastAsiaTheme="majorEastAsia" w:hAnsiTheme="majorEastAsia" w:cs="ＭＳ ゴシック" w:hint="eastAsia"/>
                <w:kern w:val="0"/>
                <w:sz w:val="22"/>
              </w:rPr>
              <w:t>対象工事に係る年間平均完成工事高　　　　　　　　　　　　　　　　　　　億円</w:t>
            </w:r>
          </w:p>
        </w:tc>
      </w:tr>
      <w:tr w:rsidR="00A7294B" w:rsidRPr="00E45886" w:rsidTr="004C143C">
        <w:trPr>
          <w:trHeight w:val="257"/>
        </w:trPr>
        <w:tc>
          <w:tcPr>
            <w:tcW w:w="1564" w:type="dxa"/>
            <w:vMerge w:val="restart"/>
            <w:tcBorders>
              <w:top w:val="single" w:sz="4" w:space="0" w:color="000000"/>
              <w:left w:val="single" w:sz="4" w:space="0" w:color="000000"/>
              <w:bottom w:val="nil"/>
              <w:right w:val="single" w:sz="4" w:space="0" w:color="000000"/>
            </w:tcBorders>
          </w:tcPr>
          <w:p w:rsidR="0097757B" w:rsidRPr="00E45886" w:rsidRDefault="0097757B" w:rsidP="0097757B">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3)同種（類似）工事で，かつ，同規模以上の工事の施工実績</w:t>
            </w: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事　名</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118"/>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107"/>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95"/>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98"/>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213"/>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受注形態</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単体・ＪＶ</w:t>
            </w: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216"/>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構造形式</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77"/>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規模・寸法</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使用機材</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E45886">
            <w:pPr>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p>
        </w:tc>
        <w:tc>
          <w:tcPr>
            <w:tcW w:w="1443"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特記事項</w:t>
            </w:r>
          </w:p>
        </w:tc>
        <w:tc>
          <w:tcPr>
            <w:tcW w:w="3248"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p>
        </w:tc>
      </w:tr>
      <w:tr w:rsidR="00A7294B" w:rsidRPr="00E45886" w:rsidTr="004C143C">
        <w:trPr>
          <w:trHeight w:val="184"/>
        </w:trPr>
        <w:tc>
          <w:tcPr>
            <w:tcW w:w="1564" w:type="dxa"/>
            <w:vMerge w:val="restart"/>
            <w:tcBorders>
              <w:top w:val="single" w:sz="4" w:space="0" w:color="000000"/>
              <w:left w:val="single" w:sz="4" w:space="0" w:color="000000"/>
              <w:bottom w:val="nil"/>
              <w:right w:val="single" w:sz="4" w:space="0" w:color="000000"/>
            </w:tcBorders>
          </w:tcPr>
          <w:p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4)</w:t>
            </w:r>
            <w:r w:rsidR="0097757B">
              <w:rPr>
                <w:rFonts w:asciiTheme="majorEastAsia" w:eastAsiaTheme="majorEastAsia" w:hAnsiTheme="majorEastAsia" w:cs="ＭＳ ゴシック" w:hint="eastAsia"/>
                <w:kern w:val="0"/>
                <w:sz w:val="22"/>
              </w:rPr>
              <w:t>技術者の</w:t>
            </w:r>
            <w:r w:rsidRPr="00E45886">
              <w:rPr>
                <w:rFonts w:asciiTheme="majorEastAsia" w:eastAsiaTheme="majorEastAsia" w:hAnsiTheme="majorEastAsia" w:cs="ＭＳ ゴシック" w:hint="eastAsia"/>
                <w:kern w:val="0"/>
                <w:sz w:val="22"/>
              </w:rPr>
              <w:t>資格・経験</w:t>
            </w:r>
          </w:p>
        </w:tc>
        <w:tc>
          <w:tcPr>
            <w:tcW w:w="8059" w:type="dxa"/>
            <w:gridSpan w:val="5"/>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現　住　所</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氏名　　　　　　　年齢</w:t>
            </w: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所属会社・勤務課所</w:t>
            </w: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8059" w:type="dxa"/>
            <w:gridSpan w:val="5"/>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資格</w:t>
            </w:r>
            <w:r w:rsidRPr="00E45886">
              <w:rPr>
                <w:rFonts w:asciiTheme="majorEastAsia" w:eastAsiaTheme="majorEastAsia" w:hAnsiTheme="majorEastAsia" w:cs="ＭＳ ゴシック"/>
                <w:kern w:val="0"/>
                <w:sz w:val="22"/>
              </w:rPr>
              <w:t>(</w:t>
            </w:r>
            <w:r w:rsidRPr="00E45886">
              <w:rPr>
                <w:rFonts w:asciiTheme="majorEastAsia" w:eastAsiaTheme="majorEastAsia" w:hAnsiTheme="majorEastAsia" w:cs="ＭＳ ゴシック" w:hint="eastAsia"/>
                <w:kern w:val="0"/>
                <w:sz w:val="22"/>
              </w:rPr>
              <w:t>名称・取得年・登録番号</w:t>
            </w:r>
            <w:r w:rsidRPr="00E45886">
              <w:rPr>
                <w:rFonts w:asciiTheme="majorEastAsia" w:eastAsiaTheme="majorEastAsia" w:hAnsiTheme="majorEastAsia" w:cs="ＭＳ ゴシック"/>
                <w:kern w:val="0"/>
                <w:sz w:val="22"/>
              </w:rPr>
              <w:t>)</w:t>
            </w:r>
          </w:p>
        </w:tc>
      </w:tr>
      <w:tr w:rsidR="00A7294B" w:rsidRPr="00E45886" w:rsidTr="004C143C">
        <w:trPr>
          <w:trHeight w:val="163"/>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val="restart"/>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経験の概要</w:t>
            </w:r>
          </w:p>
        </w:tc>
        <w:tc>
          <w:tcPr>
            <w:tcW w:w="3944"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事</w:t>
            </w:r>
            <w:r w:rsidRPr="00E45886">
              <w:rPr>
                <w:rFonts w:asciiTheme="majorEastAsia" w:eastAsiaTheme="majorEastAsia" w:hAnsiTheme="majorEastAsia" w:cs="ＭＳ ゴシック"/>
                <w:kern w:val="0"/>
                <w:sz w:val="22"/>
              </w:rPr>
              <w:t xml:space="preserve"> </w:t>
            </w:r>
            <w:r w:rsidRPr="00E45886">
              <w:rPr>
                <w:rFonts w:asciiTheme="majorEastAsia" w:eastAsiaTheme="majorEastAsia" w:hAnsiTheme="majorEastAsia" w:cs="ＭＳ ゴシック" w:hint="eastAsia"/>
                <w:kern w:val="0"/>
                <w:sz w:val="22"/>
              </w:rPr>
              <w:t>名</w:t>
            </w: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発注機関名</w:t>
            </w:r>
          </w:p>
        </w:tc>
      </w:tr>
      <w:tr w:rsidR="00A7294B" w:rsidRPr="00E45886" w:rsidTr="004C143C">
        <w:trPr>
          <w:trHeight w:val="152"/>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場所</w:t>
            </w: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契約金額</w:t>
            </w: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3944"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　　期</w:t>
            </w:r>
          </w:p>
        </w:tc>
        <w:tc>
          <w:tcPr>
            <w:tcW w:w="3368" w:type="dxa"/>
            <w:gridSpan w:val="2"/>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当時の役職</w:t>
            </w:r>
          </w:p>
        </w:tc>
      </w:tr>
      <w:tr w:rsidR="00A7294B" w:rsidRPr="00E45886" w:rsidTr="004C143C">
        <w:trPr>
          <w:trHeight w:val="70"/>
        </w:trPr>
        <w:tc>
          <w:tcPr>
            <w:tcW w:w="1564"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47" w:type="dxa"/>
            <w:vMerge/>
            <w:tcBorders>
              <w:top w:val="nil"/>
              <w:left w:val="single" w:sz="4" w:space="0" w:color="000000"/>
              <w:bottom w:val="nil"/>
              <w:right w:val="single" w:sz="4" w:space="0" w:color="000000"/>
            </w:tcBorders>
            <w:vAlign w:val="center"/>
          </w:tcPr>
          <w:p w:rsidR="00A7294B" w:rsidRPr="00E45886" w:rsidRDefault="00A7294B" w:rsidP="00A7294B">
            <w:pPr>
              <w:overflowPunct w:val="0"/>
              <w:autoSpaceDE w:val="0"/>
              <w:autoSpaceDN w:val="0"/>
              <w:adjustRightInd w:val="0"/>
              <w:textAlignment w:val="baseline"/>
              <w:rPr>
                <w:rFonts w:asciiTheme="majorEastAsia" w:eastAsiaTheme="majorEastAsia" w:hAnsiTheme="majorEastAsia" w:cs="ＭＳ ゴシック"/>
                <w:kern w:val="0"/>
                <w:sz w:val="22"/>
              </w:rPr>
            </w:pPr>
          </w:p>
        </w:tc>
        <w:tc>
          <w:tcPr>
            <w:tcW w:w="7312" w:type="dxa"/>
            <w:gridSpan w:val="4"/>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工事内容</w:t>
            </w:r>
          </w:p>
        </w:tc>
      </w:tr>
      <w:tr w:rsidR="00A7294B" w:rsidRPr="00E45886" w:rsidTr="004C143C">
        <w:trPr>
          <w:trHeight w:val="70"/>
        </w:trPr>
        <w:tc>
          <w:tcPr>
            <w:tcW w:w="9623" w:type="dxa"/>
            <w:gridSpan w:val="6"/>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5)</w:t>
            </w:r>
            <w:r w:rsidRPr="00E45886">
              <w:rPr>
                <w:rFonts w:asciiTheme="majorEastAsia" w:eastAsiaTheme="majorEastAsia" w:hAnsiTheme="majorEastAsia" w:cs="ＭＳ ゴシック" w:hint="eastAsia"/>
                <w:kern w:val="0"/>
                <w:sz w:val="22"/>
              </w:rPr>
              <w:t>建築業法に基づく本店又は営業所の所在地</w:t>
            </w:r>
          </w:p>
        </w:tc>
      </w:tr>
      <w:tr w:rsidR="00A7294B" w:rsidRPr="00E45886" w:rsidTr="004C143C">
        <w:trPr>
          <w:trHeight w:val="155"/>
        </w:trPr>
        <w:tc>
          <w:tcPr>
            <w:tcW w:w="7699" w:type="dxa"/>
            <w:gridSpan w:val="5"/>
            <w:tcBorders>
              <w:top w:val="single" w:sz="4" w:space="0" w:color="000000"/>
              <w:left w:val="single" w:sz="4" w:space="0" w:color="000000"/>
              <w:bottom w:val="nil"/>
              <w:right w:val="single" w:sz="4" w:space="0" w:color="000000"/>
            </w:tcBorders>
            <w:vAlign w:val="center"/>
          </w:tcPr>
          <w:p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6)</w:t>
            </w:r>
            <w:r w:rsidRPr="00E45886">
              <w:rPr>
                <w:rFonts w:asciiTheme="majorEastAsia" w:eastAsiaTheme="majorEastAsia" w:hAnsiTheme="majorEastAsia" w:cs="ＭＳ ゴシック" w:hint="eastAsia"/>
                <w:kern w:val="0"/>
                <w:sz w:val="22"/>
              </w:rPr>
              <w:t>会社更生法に基づき更生手続き開始の申立がなされている者ではない。</w:t>
            </w:r>
          </w:p>
        </w:tc>
        <w:tc>
          <w:tcPr>
            <w:tcW w:w="1924" w:type="dxa"/>
            <w:tcBorders>
              <w:top w:val="single" w:sz="4" w:space="0" w:color="000000"/>
              <w:left w:val="single" w:sz="4" w:space="0" w:color="000000"/>
              <w:bottom w:val="nil"/>
              <w:right w:val="single" w:sz="4" w:space="0" w:color="000000"/>
            </w:tcBorders>
            <w:vAlign w:val="center"/>
          </w:tcPr>
          <w:p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r w:rsidR="00A7294B" w:rsidRPr="00E45886" w:rsidTr="004C143C">
        <w:trPr>
          <w:trHeight w:val="70"/>
        </w:trPr>
        <w:tc>
          <w:tcPr>
            <w:tcW w:w="7699" w:type="dxa"/>
            <w:gridSpan w:val="5"/>
            <w:tcBorders>
              <w:top w:val="single" w:sz="4" w:space="0" w:color="000000"/>
              <w:left w:val="single" w:sz="4" w:space="0" w:color="000000"/>
              <w:bottom w:val="single" w:sz="4" w:space="0" w:color="000000"/>
              <w:right w:val="single" w:sz="4" w:space="0" w:color="000000"/>
            </w:tcBorders>
            <w:vAlign w:val="center"/>
          </w:tcPr>
          <w:p w:rsidR="00A7294B" w:rsidRPr="00E45886" w:rsidRDefault="00A7294B" w:rsidP="00E45886">
            <w:pPr>
              <w:suppressAutoHyphens/>
              <w:kinsoku w:val="0"/>
              <w:overflowPunct w:val="0"/>
              <w:autoSpaceDE w:val="0"/>
              <w:autoSpaceDN w:val="0"/>
              <w:adjustRightInd w:val="0"/>
              <w:ind w:left="220" w:hangingChars="100" w:hanging="220"/>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kern w:val="0"/>
                <w:sz w:val="22"/>
              </w:rPr>
              <w:t>(7)</w:t>
            </w:r>
            <w:r w:rsidRPr="00E45886">
              <w:rPr>
                <w:rFonts w:asciiTheme="majorEastAsia" w:eastAsiaTheme="majorEastAsia" w:hAnsiTheme="majorEastAsia" w:cs="ＭＳ ゴシック" w:hint="eastAsia"/>
                <w:kern w:val="0"/>
                <w:sz w:val="22"/>
              </w:rPr>
              <w:t>対象工事に係る設計業務等の受託者又は受託者と資本若しくは人事面において関連がある者ではない。</w:t>
            </w:r>
          </w:p>
        </w:tc>
        <w:tc>
          <w:tcPr>
            <w:tcW w:w="1924" w:type="dxa"/>
            <w:tcBorders>
              <w:top w:val="single" w:sz="4" w:space="0" w:color="000000"/>
              <w:left w:val="single" w:sz="4" w:space="0" w:color="000000"/>
              <w:bottom w:val="single" w:sz="4" w:space="0" w:color="000000"/>
              <w:right w:val="single" w:sz="4" w:space="0" w:color="000000"/>
            </w:tcBorders>
            <w:vAlign w:val="center"/>
          </w:tcPr>
          <w:p w:rsidR="00A7294B" w:rsidRPr="00E45886" w:rsidRDefault="00A7294B" w:rsidP="00A7294B">
            <w:pPr>
              <w:suppressAutoHyphens/>
              <w:kinsoku w:val="0"/>
              <w:overflowPunct w:val="0"/>
              <w:autoSpaceDE w:val="0"/>
              <w:autoSpaceDN w:val="0"/>
              <w:adjustRightInd w:val="0"/>
              <w:jc w:val="center"/>
              <w:textAlignment w:val="baseline"/>
              <w:rPr>
                <w:rFonts w:asciiTheme="majorEastAsia" w:eastAsiaTheme="majorEastAsia" w:hAnsiTheme="majorEastAsia" w:cs="ＭＳ ゴシック"/>
                <w:kern w:val="0"/>
                <w:sz w:val="22"/>
              </w:rPr>
            </w:pPr>
            <w:r w:rsidRPr="00E45886">
              <w:rPr>
                <w:rFonts w:asciiTheme="majorEastAsia" w:eastAsiaTheme="majorEastAsia" w:hAnsiTheme="majorEastAsia" w:cs="ＭＳ ゴシック" w:hint="eastAsia"/>
                <w:kern w:val="0"/>
                <w:sz w:val="22"/>
              </w:rPr>
              <w:t>無　・　有</w:t>
            </w:r>
          </w:p>
        </w:tc>
      </w:tr>
    </w:tbl>
    <w:p w:rsidR="00A7294B" w:rsidRPr="00AC1F63" w:rsidRDefault="00B137B5" w:rsidP="0097757B">
      <w:pPr>
        <w:spacing w:line="32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注）</w:t>
      </w:r>
      <w:r w:rsidR="009072BC" w:rsidRPr="00AC1F63">
        <w:rPr>
          <w:rFonts w:asciiTheme="majorEastAsia" w:eastAsiaTheme="majorEastAsia" w:hAnsiTheme="majorEastAsia" w:hint="eastAsia"/>
          <w:sz w:val="21"/>
          <w:szCs w:val="21"/>
        </w:rPr>
        <w:t>１　公告において明示した資格があることを判断できる必要最小限の項目について記載すること。</w:t>
      </w:r>
    </w:p>
    <w:p w:rsidR="009072BC" w:rsidRPr="00AC1F63" w:rsidRDefault="009072BC" w:rsidP="0097757B">
      <w:pPr>
        <w:spacing w:line="320" w:lineRule="exact"/>
        <w:ind w:leftChars="250" w:left="60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２　(6)から(</w:t>
      </w:r>
      <w:r w:rsidR="004C143C" w:rsidRPr="00AC1F63">
        <w:rPr>
          <w:rFonts w:asciiTheme="majorEastAsia" w:eastAsiaTheme="majorEastAsia" w:hAnsiTheme="majorEastAsia" w:hint="eastAsia"/>
          <w:sz w:val="21"/>
          <w:szCs w:val="21"/>
        </w:rPr>
        <w:t>7</w:t>
      </w:r>
      <w:r w:rsidRPr="00AC1F63">
        <w:rPr>
          <w:rFonts w:asciiTheme="majorEastAsia" w:eastAsiaTheme="majorEastAsia" w:hAnsiTheme="majorEastAsia" w:hint="eastAsia"/>
          <w:sz w:val="21"/>
          <w:szCs w:val="21"/>
        </w:rPr>
        <w:t>)は，該当するものに○印を付すること。</w:t>
      </w:r>
    </w:p>
    <w:p w:rsidR="009072BC" w:rsidRPr="00AC1F63" w:rsidRDefault="009072BC" w:rsidP="0097757B">
      <w:pPr>
        <w:spacing w:line="320" w:lineRule="exact"/>
        <w:ind w:leftChars="250" w:left="8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３　共同企業体の場合は，すべての構成員について作成すること。</w:t>
      </w:r>
    </w:p>
    <w:p w:rsidR="009072BC" w:rsidRPr="00AC1F63" w:rsidRDefault="009072BC" w:rsidP="0097757B">
      <w:pPr>
        <w:spacing w:line="320" w:lineRule="exact"/>
        <w:ind w:leftChars="250" w:left="8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４　この書類に次の書類を添えて提出すること。</w:t>
      </w:r>
    </w:p>
    <w:p w:rsidR="009072BC" w:rsidRPr="00AC1F63" w:rsidRDefault="009072BC" w:rsidP="0097757B">
      <w:pPr>
        <w:spacing w:line="320" w:lineRule="exact"/>
        <w:ind w:leftChars="450" w:left="129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①</w:t>
      </w:r>
      <w:r w:rsidR="00A7294B" w:rsidRPr="00AC1F63">
        <w:rPr>
          <w:rFonts w:asciiTheme="majorEastAsia" w:eastAsiaTheme="majorEastAsia" w:hAnsiTheme="majorEastAsia" w:hint="eastAsia"/>
          <w:sz w:val="21"/>
          <w:szCs w:val="21"/>
        </w:rPr>
        <w:t xml:space="preserve">　</w:t>
      </w:r>
      <w:r w:rsidRPr="00AC1F63">
        <w:rPr>
          <w:rFonts w:asciiTheme="majorEastAsia" w:eastAsiaTheme="majorEastAsia" w:hAnsiTheme="majorEastAsia" w:hint="eastAsia"/>
          <w:sz w:val="21"/>
          <w:szCs w:val="21"/>
        </w:rPr>
        <w:t>施工実績の確認に要する書類…工事実績情報システム（CORINS）（竣工時のものに限る。）又は契約書の写し（工事概要等の判断が困難な場合には，工事概要書等の写しを添付すること。）</w:t>
      </w:r>
    </w:p>
    <w:p w:rsidR="009072BC" w:rsidRPr="00AC1F63" w:rsidRDefault="009072BC" w:rsidP="0097757B">
      <w:pPr>
        <w:spacing w:line="320" w:lineRule="exact"/>
        <w:ind w:leftChars="450" w:left="129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②</w:t>
      </w:r>
      <w:r w:rsidR="00A7294B" w:rsidRPr="00AC1F63">
        <w:rPr>
          <w:rFonts w:asciiTheme="majorEastAsia" w:eastAsiaTheme="majorEastAsia" w:hAnsiTheme="majorEastAsia" w:hint="eastAsia"/>
          <w:sz w:val="21"/>
          <w:szCs w:val="21"/>
        </w:rPr>
        <w:t xml:space="preserve">　</w:t>
      </w:r>
      <w:r w:rsidRPr="00AC1F63">
        <w:rPr>
          <w:rFonts w:asciiTheme="majorEastAsia" w:eastAsiaTheme="majorEastAsia" w:hAnsiTheme="majorEastAsia" w:hint="eastAsia"/>
          <w:sz w:val="21"/>
          <w:szCs w:val="21"/>
        </w:rPr>
        <w:t>配置予定技術者の資格・施工実績の確認に要する書類</w:t>
      </w:r>
    </w:p>
    <w:p w:rsidR="009072BC" w:rsidRPr="00AC1F63" w:rsidRDefault="009072BC" w:rsidP="0097757B">
      <w:pPr>
        <w:spacing w:line="320" w:lineRule="exact"/>
        <w:ind w:leftChars="550" w:left="153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ア)資格認定証明書，監理技術者資格者証の写し</w:t>
      </w:r>
    </w:p>
    <w:p w:rsidR="009072BC" w:rsidRPr="00AC1F63" w:rsidRDefault="009072BC" w:rsidP="0097757B">
      <w:pPr>
        <w:spacing w:line="320" w:lineRule="exact"/>
        <w:ind w:leftChars="550" w:left="153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イ)工事実績情報システム（CORINS）又は現場代理人及び主任（監理）技術者等選（改）任通知書の写し</w:t>
      </w:r>
    </w:p>
    <w:p w:rsidR="0097757B" w:rsidRDefault="009072BC" w:rsidP="0097757B">
      <w:pPr>
        <w:spacing w:line="320" w:lineRule="exact"/>
        <w:ind w:leftChars="250" w:left="810" w:hangingChars="100" w:hanging="210"/>
        <w:rPr>
          <w:rFonts w:asciiTheme="majorEastAsia" w:eastAsiaTheme="majorEastAsia" w:hAnsiTheme="majorEastAsia"/>
        </w:rPr>
      </w:pPr>
      <w:r w:rsidRPr="00AC1F63">
        <w:rPr>
          <w:rFonts w:asciiTheme="majorEastAsia" w:eastAsiaTheme="majorEastAsia" w:hAnsiTheme="majorEastAsia" w:hint="eastAsia"/>
          <w:sz w:val="21"/>
          <w:szCs w:val="21"/>
        </w:rPr>
        <w:t>５　(3)同種（類似）工事で，かつ，同規模以上の工事の施工実績には，競争参加資格確認申請の受付期間の末日から起算して当該工事の契約日が公告において明示した期間内のものを記載すること。</w:t>
      </w:r>
    </w:p>
    <w:p w:rsidR="006D20A0" w:rsidRPr="00E45886" w:rsidRDefault="0097757B" w:rsidP="00471E61">
      <w:pPr>
        <w:widowControl/>
        <w:jc w:val="left"/>
        <w:rPr>
          <w:rFonts w:asciiTheme="majorEastAsia" w:eastAsiaTheme="majorEastAsia" w:hAnsiTheme="majorEastAsia"/>
        </w:rPr>
      </w:pPr>
      <w:r>
        <w:rPr>
          <w:rFonts w:asciiTheme="majorEastAsia" w:eastAsiaTheme="majorEastAsia" w:hAnsiTheme="majorEastAsia"/>
        </w:rPr>
        <w:br w:type="page"/>
      </w:r>
    </w:p>
    <w:sectPr w:rsidR="006D20A0" w:rsidRPr="00E45886" w:rsidSect="007A518D">
      <w:footerReference w:type="default" r:id="rId7"/>
      <w:pgSz w:w="11906" w:h="16838" w:code="9"/>
      <w:pgMar w:top="1134"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FDE" w:rsidRDefault="00792FDE" w:rsidP="003D56F9">
      <w:r>
        <w:separator/>
      </w:r>
    </w:p>
  </w:endnote>
  <w:endnote w:type="continuationSeparator" w:id="0">
    <w:p w:rsidR="00792FDE" w:rsidRDefault="00792FDE"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E9" w:rsidRDefault="00444EE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FDE" w:rsidRDefault="00792FDE" w:rsidP="003D56F9">
      <w:r>
        <w:separator/>
      </w:r>
    </w:p>
  </w:footnote>
  <w:footnote w:type="continuationSeparator" w:id="0">
    <w:p w:rsidR="00792FDE" w:rsidRDefault="00792FDE" w:rsidP="003D5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72BC"/>
    <w:rsid w:val="00094589"/>
    <w:rsid w:val="000A44B8"/>
    <w:rsid w:val="001050C3"/>
    <w:rsid w:val="00142529"/>
    <w:rsid w:val="00186A94"/>
    <w:rsid w:val="001E2350"/>
    <w:rsid w:val="00216F8F"/>
    <w:rsid w:val="002419FB"/>
    <w:rsid w:val="00253171"/>
    <w:rsid w:val="00256744"/>
    <w:rsid w:val="002703DA"/>
    <w:rsid w:val="00273D1B"/>
    <w:rsid w:val="00293048"/>
    <w:rsid w:val="002D2E7A"/>
    <w:rsid w:val="002E6A0D"/>
    <w:rsid w:val="0030138F"/>
    <w:rsid w:val="00304E32"/>
    <w:rsid w:val="0031121C"/>
    <w:rsid w:val="003516E7"/>
    <w:rsid w:val="00352611"/>
    <w:rsid w:val="003577ED"/>
    <w:rsid w:val="00383EDC"/>
    <w:rsid w:val="00393115"/>
    <w:rsid w:val="003C2280"/>
    <w:rsid w:val="003D3095"/>
    <w:rsid w:val="003D56F9"/>
    <w:rsid w:val="00402B0D"/>
    <w:rsid w:val="00436A0F"/>
    <w:rsid w:val="00437D67"/>
    <w:rsid w:val="00444EE9"/>
    <w:rsid w:val="00471E61"/>
    <w:rsid w:val="0049208D"/>
    <w:rsid w:val="00495359"/>
    <w:rsid w:val="004B19E6"/>
    <w:rsid w:val="004B3158"/>
    <w:rsid w:val="004C143C"/>
    <w:rsid w:val="00504CF3"/>
    <w:rsid w:val="005076A9"/>
    <w:rsid w:val="00524A67"/>
    <w:rsid w:val="00532883"/>
    <w:rsid w:val="00534250"/>
    <w:rsid w:val="00554D97"/>
    <w:rsid w:val="00581BD0"/>
    <w:rsid w:val="00586DA0"/>
    <w:rsid w:val="005970C7"/>
    <w:rsid w:val="005D278A"/>
    <w:rsid w:val="005E2AE3"/>
    <w:rsid w:val="00636FD4"/>
    <w:rsid w:val="00645BBD"/>
    <w:rsid w:val="00645D08"/>
    <w:rsid w:val="00673131"/>
    <w:rsid w:val="006A28F9"/>
    <w:rsid w:val="006D20A0"/>
    <w:rsid w:val="006D66F4"/>
    <w:rsid w:val="007040A7"/>
    <w:rsid w:val="00707D96"/>
    <w:rsid w:val="00743BB3"/>
    <w:rsid w:val="00752AC3"/>
    <w:rsid w:val="00765D11"/>
    <w:rsid w:val="00792FDE"/>
    <w:rsid w:val="0079658A"/>
    <w:rsid w:val="007A518D"/>
    <w:rsid w:val="007B0F12"/>
    <w:rsid w:val="007B24B9"/>
    <w:rsid w:val="007D163B"/>
    <w:rsid w:val="0080705B"/>
    <w:rsid w:val="00813D73"/>
    <w:rsid w:val="00814E6B"/>
    <w:rsid w:val="00835C3C"/>
    <w:rsid w:val="00842CCC"/>
    <w:rsid w:val="008A149F"/>
    <w:rsid w:val="008E6C0D"/>
    <w:rsid w:val="00901120"/>
    <w:rsid w:val="009072BC"/>
    <w:rsid w:val="009362E9"/>
    <w:rsid w:val="00944498"/>
    <w:rsid w:val="00972802"/>
    <w:rsid w:val="0097459C"/>
    <w:rsid w:val="0097757B"/>
    <w:rsid w:val="009A3C8A"/>
    <w:rsid w:val="009B6B3D"/>
    <w:rsid w:val="009D06F8"/>
    <w:rsid w:val="009F568B"/>
    <w:rsid w:val="00A32993"/>
    <w:rsid w:val="00A60704"/>
    <w:rsid w:val="00A60AC4"/>
    <w:rsid w:val="00A7294B"/>
    <w:rsid w:val="00A92564"/>
    <w:rsid w:val="00AC1F63"/>
    <w:rsid w:val="00AD4E21"/>
    <w:rsid w:val="00AE4ABA"/>
    <w:rsid w:val="00AE4EC8"/>
    <w:rsid w:val="00B137B5"/>
    <w:rsid w:val="00B1381B"/>
    <w:rsid w:val="00B23E68"/>
    <w:rsid w:val="00B95000"/>
    <w:rsid w:val="00BA2B3C"/>
    <w:rsid w:val="00BA5461"/>
    <w:rsid w:val="00BB54C1"/>
    <w:rsid w:val="00BC11D3"/>
    <w:rsid w:val="00BC3F86"/>
    <w:rsid w:val="00BC620A"/>
    <w:rsid w:val="00BF0644"/>
    <w:rsid w:val="00C107B6"/>
    <w:rsid w:val="00C33B3F"/>
    <w:rsid w:val="00C50639"/>
    <w:rsid w:val="00C75E50"/>
    <w:rsid w:val="00C84532"/>
    <w:rsid w:val="00CA368E"/>
    <w:rsid w:val="00CC1BE2"/>
    <w:rsid w:val="00CE09A9"/>
    <w:rsid w:val="00D0506D"/>
    <w:rsid w:val="00D1045D"/>
    <w:rsid w:val="00D10573"/>
    <w:rsid w:val="00D13F64"/>
    <w:rsid w:val="00D63CEA"/>
    <w:rsid w:val="00D643F5"/>
    <w:rsid w:val="00D96E9E"/>
    <w:rsid w:val="00DC36DE"/>
    <w:rsid w:val="00DC4C48"/>
    <w:rsid w:val="00E13AB1"/>
    <w:rsid w:val="00E33B1E"/>
    <w:rsid w:val="00E45886"/>
    <w:rsid w:val="00E51026"/>
    <w:rsid w:val="00E56835"/>
    <w:rsid w:val="00F16579"/>
    <w:rsid w:val="00F629BE"/>
    <w:rsid w:val="00F70AB0"/>
    <w:rsid w:val="00FA18B8"/>
    <w:rsid w:val="00FA53F0"/>
    <w:rsid w:val="00FC1BB6"/>
    <w:rsid w:val="00FC2D5B"/>
    <w:rsid w:val="00FD245B"/>
    <w:rsid w:val="00FD4A93"/>
    <w:rsid w:val="00FF39C2"/>
    <w:rsid w:val="00FF6E4F"/>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FB220D-095B-4E47-BFA9-2DA37455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D5B3-F4FE-484F-9AB6-239A1465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PC01</cp:lastModifiedBy>
  <cp:revision>2</cp:revision>
  <dcterms:created xsi:type="dcterms:W3CDTF">2017-10-26T09:22:00Z</dcterms:created>
  <dcterms:modified xsi:type="dcterms:W3CDTF">2019-07-19T00:42:00Z</dcterms:modified>
</cp:coreProperties>
</file>